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A2750" w:rsidRPr="002A2750">
        <w:rPr>
          <w:rFonts w:asciiTheme="minorHAnsi" w:hAnsiTheme="minorHAnsi" w:cstheme="minorHAnsi"/>
          <w:b/>
          <w:sz w:val="24"/>
          <w:szCs w:val="24"/>
        </w:rPr>
        <w:t>Педагогический форум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4F3A95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4F3A95"/>
    <w:rsid w:val="005035F0"/>
    <w:rsid w:val="00506246"/>
    <w:rsid w:val="00511DA3"/>
    <w:rsid w:val="005138FD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5B6-E52F-42EA-AF03-DFA61C6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1</cp:revision>
  <dcterms:created xsi:type="dcterms:W3CDTF">2017-07-17T02:39:00Z</dcterms:created>
  <dcterms:modified xsi:type="dcterms:W3CDTF">2023-02-28T03:28:00Z</dcterms:modified>
</cp:coreProperties>
</file>